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5A7" w:rsidRPr="00F35D8C" w:rsidRDefault="002115A7" w:rsidP="002115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GoBack"/>
      <w:bookmarkEnd w:id="0"/>
    </w:p>
    <w:p w:rsidR="005917A8" w:rsidRPr="00431EF1" w:rsidRDefault="005917A8" w:rsidP="005917A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1E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МОВИ</w:t>
      </w:r>
    </w:p>
    <w:p w:rsidR="005917A8" w:rsidRPr="00431EF1" w:rsidRDefault="005917A8" w:rsidP="005917A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1E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ведення конкурсу на зайняття вакантної посади державного службовця – головного інспектора з паркування відділу інспекції  з пар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сіївського</w:t>
      </w:r>
      <w:r w:rsidRPr="00431E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у управління (інспекції) з паркування</w:t>
      </w:r>
    </w:p>
    <w:p w:rsidR="005917A8" w:rsidRPr="00431EF1" w:rsidRDefault="005917A8" w:rsidP="005917A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1E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партаменту транспортної інфраструктури виконавчого органу Київської міської ради (Київської міської державної адміністрації)</w:t>
      </w:r>
    </w:p>
    <w:p w:rsidR="005917A8" w:rsidRPr="00431EF1" w:rsidRDefault="005917A8" w:rsidP="005917A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917A8" w:rsidRPr="00431EF1" w:rsidRDefault="005917A8" w:rsidP="005917A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1E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категорія «В»)</w:t>
      </w:r>
    </w:p>
    <w:p w:rsidR="005917A8" w:rsidRPr="00431EF1" w:rsidRDefault="005917A8" w:rsidP="005917A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1559"/>
        <w:gridCol w:w="5493"/>
      </w:tblGrid>
      <w:tr w:rsidR="005917A8" w:rsidRPr="00431EF1" w:rsidTr="004A493E">
        <w:tc>
          <w:tcPr>
            <w:tcW w:w="9570" w:type="dxa"/>
            <w:gridSpan w:val="4"/>
          </w:tcPr>
          <w:p w:rsidR="005917A8" w:rsidRPr="00431EF1" w:rsidRDefault="005917A8" w:rsidP="004A49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5917A8" w:rsidRPr="00431EF1" w:rsidRDefault="005917A8" w:rsidP="004A49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гальні умови</w:t>
            </w:r>
          </w:p>
          <w:p w:rsidR="005917A8" w:rsidRPr="00431EF1" w:rsidRDefault="005917A8" w:rsidP="004A49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5917A8" w:rsidRPr="00D01887" w:rsidTr="004A493E">
        <w:tc>
          <w:tcPr>
            <w:tcW w:w="2518" w:type="dxa"/>
            <w:gridSpan w:val="2"/>
          </w:tcPr>
          <w:p w:rsidR="005917A8" w:rsidRPr="00431EF1" w:rsidRDefault="005917A8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осадові </w:t>
            </w: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бов</w:t>
            </w:r>
            <w:proofErr w:type="spellEnd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зки</w:t>
            </w:r>
            <w:proofErr w:type="spellEnd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7052" w:type="dxa"/>
            <w:gridSpan w:val="2"/>
          </w:tcPr>
          <w:p w:rsidR="005917A8" w:rsidRPr="00431EF1" w:rsidRDefault="005917A8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Головний інспектор з паркування відділу інспекції  з паркування </w:t>
            </w:r>
            <w:r w:rsidRPr="00C11E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лосіївського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айону управління (інспекції) з паркування Департаменту транспортної інфраструктури виконавчого органу Київської міської ради (Київської міської державної адміністрації) виконує обов’язки, передбачені Законом України «Про державну службу» та завдання, що випливають з положень про Департамент, управління (інспекцію), відділ та цієї інструкції:</w:t>
            </w:r>
          </w:p>
          <w:p w:rsidR="005917A8" w:rsidRPr="00D01887" w:rsidRDefault="005917A8" w:rsidP="004A4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еревіряє оплату вартості послуг з користування майданчиками для паркування транспортних засобів, в тому числі з використанням автоматизованої  системи контролю оплати паркування у разі її застосування. </w:t>
            </w:r>
          </w:p>
          <w:p w:rsidR="005917A8" w:rsidRPr="00D01887" w:rsidRDefault="005917A8" w:rsidP="004A4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дійснює фіксацію порушень правил зупинки, стоянки, паркування  транспортних засобів (далі – у сфері паркування) у режимі фотозйомки (відеозапису).</w:t>
            </w:r>
          </w:p>
          <w:p w:rsidR="005917A8" w:rsidRPr="00D01887" w:rsidRDefault="005917A8" w:rsidP="004A4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глядає справи про адміністративні правопорушення, на 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яд яких його уповноважено.</w:t>
            </w:r>
          </w:p>
          <w:p w:rsidR="005917A8" w:rsidRPr="00D01887" w:rsidRDefault="005917A8" w:rsidP="004A4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адає протоколи про адміністративні правопорушення, виносити постанови про накладення адміністративних стягнень.</w:t>
            </w:r>
          </w:p>
          <w:p w:rsidR="005917A8" w:rsidRPr="00D01887" w:rsidRDefault="005917A8" w:rsidP="004A4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кладає адміністративні стягнення за порушення правил зупинки, стоянки, паркування транспортних засобів, зафіксованих у режимі фотозйомки (відеозапису).</w:t>
            </w:r>
          </w:p>
          <w:p w:rsidR="005917A8" w:rsidRPr="00D01887" w:rsidRDefault="005917A8" w:rsidP="004A4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міщує на лобовому склі транспортного засобу копію постанови про накладення адміністративних стягнень або повідомлення про притягнення до адміністративної відповідальності.</w:t>
            </w:r>
          </w:p>
          <w:p w:rsidR="005917A8" w:rsidRPr="00D01887" w:rsidRDefault="005917A8" w:rsidP="004A4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7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адає акт огляду та тимчасового затримання транспортних засобів.</w:t>
            </w:r>
          </w:p>
          <w:p w:rsidR="005917A8" w:rsidRPr="00D01887" w:rsidRDefault="005917A8" w:rsidP="004A4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водить тимчасове затримання транспортних засобів. </w:t>
            </w:r>
          </w:p>
          <w:p w:rsidR="005917A8" w:rsidRPr="00D01887" w:rsidRDefault="005917A8" w:rsidP="004A4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носить інформацію про адміністративні правопорушення та винесені постанови по справам про адміністративні правопорушення до Реєстру адміністративних правопорушень у сфері безпеки дорожнього руху.</w:t>
            </w:r>
          </w:p>
          <w:p w:rsidR="005917A8" w:rsidRPr="00D01887" w:rsidRDefault="005917A8" w:rsidP="004A4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тує та надає пропозиції начальнику Відділу стосовно проведення профілактичних заходів щодо запобігання порушень законодавства у сфері паркування.</w:t>
            </w:r>
          </w:p>
          <w:p w:rsidR="005917A8" w:rsidRPr="00D01887" w:rsidRDefault="005917A8" w:rsidP="004A4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есе персональну відповідальність за належне оформлення матеріалів, складених за результатами проведення інспектування, та достовірність даних, внесених до цих матеріалів, а також за експлуатацію та збереження технічних пристроїв, збереження форменого одягу та іншого майна, що видаються йому для виконання своїх завдань та обов’язків. </w:t>
            </w:r>
          </w:p>
          <w:p w:rsidR="005917A8" w:rsidRPr="00D01887" w:rsidRDefault="005917A8" w:rsidP="004A4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дорученням керівництва в разі спільного відпрацювання здійснює з працівниками Головного управління національної поліції України в м. Києві нагляд за дотриманням вимог законодавства у сфері паркування. </w:t>
            </w:r>
          </w:p>
          <w:p w:rsidR="005917A8" w:rsidRPr="00D01887" w:rsidRDefault="005917A8" w:rsidP="004A4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рганізовує належне ведення діловодства, збереження документації, яка відноситься до його компетенції.</w:t>
            </w:r>
          </w:p>
          <w:p w:rsidR="005917A8" w:rsidRPr="00D01887" w:rsidRDefault="005917A8" w:rsidP="004A4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тримується правил внутрішнього розпорядку, трудової та виконавської дисципліни.</w:t>
            </w:r>
          </w:p>
          <w:p w:rsidR="005917A8" w:rsidRPr="00D01887" w:rsidRDefault="005917A8" w:rsidP="004A4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ід час роботи носить формений одяг встановленого зразка.</w:t>
            </w:r>
          </w:p>
          <w:p w:rsidR="005917A8" w:rsidRPr="00D01887" w:rsidRDefault="005917A8" w:rsidP="004A4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працьовує листи, звернення та заяви, що надійшли до Інспекції, готує відповіді в межах компетенції та обов'язків, визначених нормативними документами, посадовою інструкцію.</w:t>
            </w:r>
          </w:p>
          <w:p w:rsidR="005917A8" w:rsidRPr="00431EF1" w:rsidRDefault="005917A8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Готує та оформлює матеріали для розгляду на нарадах у начальника Відділу,  що входять до його компетенції. </w:t>
            </w:r>
          </w:p>
        </w:tc>
      </w:tr>
      <w:tr w:rsidR="005917A8" w:rsidRPr="00431EF1" w:rsidTr="004A493E">
        <w:tc>
          <w:tcPr>
            <w:tcW w:w="2518" w:type="dxa"/>
            <w:gridSpan w:val="2"/>
          </w:tcPr>
          <w:p w:rsidR="005917A8" w:rsidRPr="00431EF1" w:rsidRDefault="005917A8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Умови оплати праці</w:t>
            </w:r>
          </w:p>
        </w:tc>
        <w:tc>
          <w:tcPr>
            <w:tcW w:w="7052" w:type="dxa"/>
            <w:gridSpan w:val="2"/>
          </w:tcPr>
          <w:p w:rsidR="005917A8" w:rsidRPr="00431EF1" w:rsidRDefault="005917A8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) посадовий оклад 4800,00 гривень відповідно до постанови Кабінету Міністрів України від 18 січня 2017 року № 15 (зі змінами);</w:t>
            </w:r>
          </w:p>
          <w:p w:rsidR="005917A8" w:rsidRPr="00431EF1" w:rsidRDefault="005917A8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2) інші надбавки, доплати та премії – відповідно до 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статті 52 Зак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України «Про державну службу»</w:t>
            </w:r>
          </w:p>
        </w:tc>
      </w:tr>
      <w:tr w:rsidR="005917A8" w:rsidRPr="00431EF1" w:rsidTr="004A493E">
        <w:tc>
          <w:tcPr>
            <w:tcW w:w="2518" w:type="dxa"/>
            <w:gridSpan w:val="2"/>
          </w:tcPr>
          <w:p w:rsidR="005917A8" w:rsidRPr="00431EF1" w:rsidRDefault="005917A8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Інформація про строковість чи безстроковість призначення на посаду</w:t>
            </w:r>
          </w:p>
        </w:tc>
        <w:tc>
          <w:tcPr>
            <w:tcW w:w="7052" w:type="dxa"/>
            <w:gridSpan w:val="2"/>
          </w:tcPr>
          <w:p w:rsidR="005917A8" w:rsidRPr="00431EF1" w:rsidRDefault="005917A8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зстроково</w:t>
            </w:r>
          </w:p>
          <w:p w:rsidR="005917A8" w:rsidRPr="00431EF1" w:rsidRDefault="005917A8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5917A8" w:rsidRPr="00431EF1" w:rsidTr="004A493E">
        <w:tc>
          <w:tcPr>
            <w:tcW w:w="2518" w:type="dxa"/>
            <w:gridSpan w:val="2"/>
          </w:tcPr>
          <w:p w:rsidR="005917A8" w:rsidRPr="00431EF1" w:rsidRDefault="005917A8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релік документів, необхідних для участі у конкурсі, та строк їх подання</w:t>
            </w:r>
          </w:p>
        </w:tc>
        <w:tc>
          <w:tcPr>
            <w:tcW w:w="7052" w:type="dxa"/>
            <w:gridSpan w:val="2"/>
          </w:tcPr>
          <w:p w:rsidR="005917A8" w:rsidRPr="00431EF1" w:rsidRDefault="005917A8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а, яка бажає взяти участь у конкурсі, подає (особисто або поштою) конкурсній комісії такі документи:</w:t>
            </w:r>
          </w:p>
          <w:p w:rsidR="005917A8" w:rsidRPr="00431EF1" w:rsidRDefault="005917A8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) копію паспорта громадянина України;</w:t>
            </w:r>
          </w:p>
          <w:p w:rsidR="005917A8" w:rsidRPr="00431EF1" w:rsidRDefault="005917A8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) письмову заяву про участь у конкурсі із зазначенням основних мотивів для зайняття посади державної служби, до якої додається резюме у довільній формі;</w:t>
            </w:r>
          </w:p>
          <w:p w:rsidR="005917A8" w:rsidRPr="00431EF1" w:rsidRDefault="005917A8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) письмову заяву, в якій повідомляє про те, що до неї не застосовуються заборони, визначені частиною третьою або четвертою статті 1 Закону України “Про очищення влади”, та надає згоду на проходження перевірки та на оприлюднення відомостей стосовно неї відповідно до зазначеного Закону;</w:t>
            </w:r>
          </w:p>
          <w:p w:rsidR="005917A8" w:rsidRPr="00431EF1" w:rsidRDefault="005917A8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) копію (копії) документа (документів) про освіту;</w:t>
            </w:r>
          </w:p>
          <w:p w:rsidR="005917A8" w:rsidRPr="00431EF1" w:rsidRDefault="005917A8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) оригінал посвідчення атестації щодо вільного володіння державною мовою;</w:t>
            </w:r>
          </w:p>
          <w:p w:rsidR="005917A8" w:rsidRPr="00431EF1" w:rsidRDefault="005917A8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) заповнену особову картку встановленого зразка;</w:t>
            </w:r>
          </w:p>
          <w:p w:rsidR="005917A8" w:rsidRPr="00431EF1" w:rsidRDefault="005917A8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) декларацію особи, уповноваженої на виконання функцій держави або місцевого самоврядування, за минулий рік (надається у вигляді роздрукованого примірника заповненої декларації на офіційному веб-сайті НАЗК).</w:t>
            </w:r>
          </w:p>
          <w:p w:rsidR="005917A8" w:rsidRPr="00431EF1" w:rsidRDefault="005917A8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а, яка виявила бажання взяти участь у конкурсі, може подавати додаткові документи стосовно досвіду роботи, професійної компетентності і репутації (характеристики, рекомендації, наукові публікації та інші).</w:t>
            </w:r>
          </w:p>
          <w:p w:rsidR="005917A8" w:rsidRPr="00431EF1" w:rsidRDefault="005917A8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а з інвалідністю, яка бажає взяти участь у конкурсі та потребує у зв’язку з цим розумного пристосування, подає заяву (за формою) про забезпечення в установленому порядку розумного пристосування.</w:t>
            </w:r>
          </w:p>
          <w:p w:rsidR="005917A8" w:rsidRPr="00431EF1" w:rsidRDefault="005917A8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кументи приймаються </w:t>
            </w:r>
            <w:r w:rsidRPr="00431EF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до 16 год. 00 хв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23 січня</w:t>
            </w:r>
            <w:r w:rsidRPr="00431EF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9</w:t>
            </w:r>
            <w:r w:rsidRPr="00431EF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року,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м. Київ, вул. Набережне шосе буд. 2, кабінет 216</w:t>
            </w:r>
          </w:p>
        </w:tc>
      </w:tr>
      <w:tr w:rsidR="005917A8" w:rsidRPr="00431EF1" w:rsidTr="004A493E">
        <w:tc>
          <w:tcPr>
            <w:tcW w:w="2518" w:type="dxa"/>
            <w:gridSpan w:val="2"/>
          </w:tcPr>
          <w:p w:rsidR="005917A8" w:rsidRPr="00431EF1" w:rsidRDefault="005917A8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Місце, час та дата початку проведення конкурсу</w:t>
            </w:r>
          </w:p>
        </w:tc>
        <w:tc>
          <w:tcPr>
            <w:tcW w:w="7052" w:type="dxa"/>
            <w:gridSpan w:val="2"/>
          </w:tcPr>
          <w:p w:rsidR="005917A8" w:rsidRPr="00431EF1" w:rsidRDefault="005917A8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курс проводиться за </w:t>
            </w: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ою</w:t>
            </w:r>
            <w:proofErr w:type="spellEnd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 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Київ, вул. Набережне шосе буд. 2, кабінет 205</w:t>
            </w:r>
          </w:p>
          <w:p w:rsidR="005917A8" w:rsidRPr="00431EF1" w:rsidRDefault="005917A8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з 10.00 до 17.00 </w:t>
            </w:r>
            <w:proofErr w:type="spellStart"/>
            <w:r w:rsidRPr="00431EF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год</w:t>
            </w:r>
            <w:proofErr w:type="spellEnd"/>
            <w:r w:rsidRPr="00431EF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28 січня</w:t>
            </w:r>
            <w:r w:rsidRPr="00431EF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9</w:t>
            </w:r>
            <w:r w:rsidRPr="00431EF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року</w:t>
            </w:r>
          </w:p>
        </w:tc>
      </w:tr>
      <w:tr w:rsidR="005917A8" w:rsidRPr="00431EF1" w:rsidTr="004A493E">
        <w:tc>
          <w:tcPr>
            <w:tcW w:w="2518" w:type="dxa"/>
            <w:gridSpan w:val="2"/>
          </w:tcPr>
          <w:p w:rsidR="005917A8" w:rsidRPr="00431EF1" w:rsidRDefault="005917A8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ізвище, </w:t>
            </w: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м</w:t>
            </w:r>
            <w:proofErr w:type="spellEnd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’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7052" w:type="dxa"/>
            <w:gridSpan w:val="2"/>
          </w:tcPr>
          <w:p w:rsidR="005917A8" w:rsidRPr="00431EF1" w:rsidRDefault="005917A8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ардаш</w:t>
            </w:r>
            <w:proofErr w:type="spellEnd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етяна Віталіївна</w:t>
            </w:r>
          </w:p>
          <w:p w:rsidR="005917A8" w:rsidRPr="00431EF1" w:rsidRDefault="005917A8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-63-77</w:t>
            </w:r>
          </w:p>
          <w:p w:rsidR="005917A8" w:rsidRPr="00431EF1" w:rsidRDefault="005917A8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mega.kadry_dti@ukr.net</w:t>
            </w:r>
          </w:p>
        </w:tc>
      </w:tr>
      <w:tr w:rsidR="005917A8" w:rsidRPr="00431EF1" w:rsidTr="004A493E">
        <w:tc>
          <w:tcPr>
            <w:tcW w:w="9570" w:type="dxa"/>
            <w:gridSpan w:val="4"/>
          </w:tcPr>
          <w:p w:rsidR="005917A8" w:rsidRPr="00431EF1" w:rsidRDefault="005917A8" w:rsidP="004A49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валіфікаційні вимоги</w:t>
            </w:r>
          </w:p>
        </w:tc>
      </w:tr>
      <w:tr w:rsidR="005917A8" w:rsidRPr="00431EF1" w:rsidTr="004A493E">
        <w:tc>
          <w:tcPr>
            <w:tcW w:w="675" w:type="dxa"/>
          </w:tcPr>
          <w:p w:rsidR="005917A8" w:rsidRPr="00431EF1" w:rsidRDefault="005917A8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402" w:type="dxa"/>
            <w:gridSpan w:val="2"/>
          </w:tcPr>
          <w:p w:rsidR="005917A8" w:rsidRPr="00431EF1" w:rsidRDefault="005917A8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віта</w:t>
            </w:r>
          </w:p>
        </w:tc>
        <w:tc>
          <w:tcPr>
            <w:tcW w:w="5493" w:type="dxa"/>
          </w:tcPr>
          <w:p w:rsidR="005917A8" w:rsidRPr="00BB5791" w:rsidRDefault="005917A8" w:rsidP="004A4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>вища</w:t>
            </w:r>
            <w:proofErr w:type="spellEnd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>ступінь</w:t>
            </w:r>
            <w:proofErr w:type="spellEnd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>вищої</w:t>
            </w:r>
            <w:proofErr w:type="spellEnd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>осві</w:t>
            </w:r>
            <w:proofErr w:type="gramStart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  <w:proofErr w:type="spellEnd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 xml:space="preserve"> не</w:t>
            </w:r>
            <w:proofErr w:type="gramEnd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>нижче</w:t>
            </w:r>
            <w:proofErr w:type="spellEnd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>молодшого</w:t>
            </w:r>
            <w:proofErr w:type="spellEnd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 xml:space="preserve"> бакалавра  </w:t>
            </w:r>
            <w:proofErr w:type="spellStart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>або</w:t>
            </w:r>
            <w:proofErr w:type="spellEnd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 xml:space="preserve"> бакалавра</w:t>
            </w:r>
          </w:p>
        </w:tc>
      </w:tr>
      <w:tr w:rsidR="005917A8" w:rsidRPr="00431EF1" w:rsidTr="004A493E">
        <w:trPr>
          <w:trHeight w:val="254"/>
        </w:trPr>
        <w:tc>
          <w:tcPr>
            <w:tcW w:w="675" w:type="dxa"/>
          </w:tcPr>
          <w:p w:rsidR="005917A8" w:rsidRPr="00431EF1" w:rsidRDefault="005917A8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402" w:type="dxa"/>
            <w:gridSpan w:val="2"/>
          </w:tcPr>
          <w:p w:rsidR="005917A8" w:rsidRPr="00431EF1" w:rsidRDefault="005917A8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свід роботи</w:t>
            </w:r>
          </w:p>
        </w:tc>
        <w:tc>
          <w:tcPr>
            <w:tcW w:w="5493" w:type="dxa"/>
          </w:tcPr>
          <w:p w:rsidR="005917A8" w:rsidRPr="00BB5791" w:rsidRDefault="005917A8" w:rsidP="004A4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791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proofErr w:type="spellStart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>потребує</w:t>
            </w:r>
            <w:proofErr w:type="spellEnd"/>
          </w:p>
        </w:tc>
      </w:tr>
      <w:tr w:rsidR="005917A8" w:rsidRPr="00431EF1" w:rsidTr="004A493E">
        <w:trPr>
          <w:trHeight w:val="254"/>
        </w:trPr>
        <w:tc>
          <w:tcPr>
            <w:tcW w:w="675" w:type="dxa"/>
          </w:tcPr>
          <w:p w:rsidR="005917A8" w:rsidRPr="00431EF1" w:rsidRDefault="005917A8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3402" w:type="dxa"/>
            <w:gridSpan w:val="2"/>
          </w:tcPr>
          <w:p w:rsidR="005917A8" w:rsidRPr="00431EF1" w:rsidRDefault="005917A8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лодіння державною мовою</w:t>
            </w:r>
          </w:p>
        </w:tc>
        <w:tc>
          <w:tcPr>
            <w:tcW w:w="5493" w:type="dxa"/>
          </w:tcPr>
          <w:p w:rsidR="005917A8" w:rsidRPr="00BB5791" w:rsidRDefault="005917A8" w:rsidP="004A4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>ільне</w:t>
            </w:r>
            <w:proofErr w:type="spellEnd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>володіння</w:t>
            </w:r>
            <w:proofErr w:type="spellEnd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 xml:space="preserve"> державною </w:t>
            </w:r>
            <w:proofErr w:type="spellStart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>мовою</w:t>
            </w:r>
            <w:proofErr w:type="spellEnd"/>
          </w:p>
        </w:tc>
      </w:tr>
      <w:tr w:rsidR="005917A8" w:rsidRPr="00431EF1" w:rsidTr="004A493E">
        <w:trPr>
          <w:trHeight w:val="254"/>
        </w:trPr>
        <w:tc>
          <w:tcPr>
            <w:tcW w:w="9570" w:type="dxa"/>
            <w:gridSpan w:val="4"/>
          </w:tcPr>
          <w:p w:rsidR="005917A8" w:rsidRPr="00431EF1" w:rsidRDefault="005917A8" w:rsidP="004A49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моги до компетентності</w:t>
            </w:r>
          </w:p>
        </w:tc>
      </w:tr>
      <w:tr w:rsidR="005917A8" w:rsidRPr="00431EF1" w:rsidTr="004A493E">
        <w:trPr>
          <w:trHeight w:val="254"/>
        </w:trPr>
        <w:tc>
          <w:tcPr>
            <w:tcW w:w="4077" w:type="dxa"/>
            <w:gridSpan w:val="3"/>
          </w:tcPr>
          <w:p w:rsidR="005917A8" w:rsidRPr="00431EF1" w:rsidRDefault="005917A8" w:rsidP="004A49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а</w:t>
            </w:r>
            <w:proofErr w:type="spellEnd"/>
          </w:p>
        </w:tc>
        <w:tc>
          <w:tcPr>
            <w:tcW w:w="5493" w:type="dxa"/>
          </w:tcPr>
          <w:p w:rsidR="005917A8" w:rsidRPr="00431EF1" w:rsidRDefault="005917A8" w:rsidP="004A49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ненти</w:t>
            </w:r>
            <w:proofErr w:type="spellEnd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и</w:t>
            </w:r>
            <w:proofErr w:type="spellEnd"/>
          </w:p>
        </w:tc>
      </w:tr>
      <w:tr w:rsidR="005917A8" w:rsidRPr="00431EF1" w:rsidTr="004A493E">
        <w:trPr>
          <w:trHeight w:val="254"/>
        </w:trPr>
        <w:tc>
          <w:tcPr>
            <w:tcW w:w="675" w:type="dxa"/>
          </w:tcPr>
          <w:p w:rsidR="005917A8" w:rsidRPr="00431EF1" w:rsidRDefault="005917A8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02" w:type="dxa"/>
            <w:gridSpan w:val="2"/>
          </w:tcPr>
          <w:p w:rsidR="005917A8" w:rsidRPr="00431EF1" w:rsidRDefault="005917A8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ові якості</w:t>
            </w:r>
          </w:p>
        </w:tc>
        <w:tc>
          <w:tcPr>
            <w:tcW w:w="5493" w:type="dxa"/>
          </w:tcPr>
          <w:p w:rsidR="005917A8" w:rsidRPr="00431EF1" w:rsidRDefault="005917A8" w:rsidP="004A493E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рганізаторські здібності;</w:t>
            </w:r>
          </w:p>
          <w:p w:rsidR="005917A8" w:rsidRPr="00431EF1" w:rsidRDefault="005917A8" w:rsidP="004A493E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ички управління;</w:t>
            </w:r>
          </w:p>
          <w:p w:rsidR="005917A8" w:rsidRPr="00431EF1" w:rsidRDefault="005917A8" w:rsidP="004A493E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ички контролю;</w:t>
            </w:r>
          </w:p>
          <w:p w:rsidR="005917A8" w:rsidRPr="00431EF1" w:rsidRDefault="005917A8" w:rsidP="004A493E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алогове спілкування (письмове і усне);</w:t>
            </w:r>
          </w:p>
          <w:p w:rsidR="005917A8" w:rsidRPr="00431EF1" w:rsidRDefault="005917A8" w:rsidP="004A493E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ідерські якості;</w:t>
            </w:r>
          </w:p>
          <w:p w:rsidR="005917A8" w:rsidRPr="00431EF1" w:rsidRDefault="005917A8" w:rsidP="004A493E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міння вести перемовини;</w:t>
            </w:r>
          </w:p>
          <w:p w:rsidR="005917A8" w:rsidRPr="00431EF1" w:rsidRDefault="005917A8" w:rsidP="004A493E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ички розв'язання проблем.</w:t>
            </w:r>
          </w:p>
        </w:tc>
      </w:tr>
      <w:tr w:rsidR="005917A8" w:rsidRPr="00431EF1" w:rsidTr="004A493E">
        <w:trPr>
          <w:trHeight w:val="254"/>
        </w:trPr>
        <w:tc>
          <w:tcPr>
            <w:tcW w:w="675" w:type="dxa"/>
          </w:tcPr>
          <w:p w:rsidR="005917A8" w:rsidRPr="00431EF1" w:rsidRDefault="005917A8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402" w:type="dxa"/>
            <w:gridSpan w:val="2"/>
          </w:tcPr>
          <w:p w:rsidR="005917A8" w:rsidRPr="00431EF1" w:rsidRDefault="005917A8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міння працювати з комп’ютером</w:t>
            </w:r>
          </w:p>
        </w:tc>
        <w:tc>
          <w:tcPr>
            <w:tcW w:w="5493" w:type="dxa"/>
          </w:tcPr>
          <w:p w:rsidR="005917A8" w:rsidRPr="00431EF1" w:rsidRDefault="005917A8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міння використовувати комп'ютерне обладнання та програмне забезпечення, офісну техніку, досвідчений користувач 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S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ord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S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xcel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ternet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Вміння користуватись </w:t>
            </w: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мартфоном</w:t>
            </w:r>
            <w:proofErr w:type="spellEnd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(планшетом), працювати з мобільними додатками.</w:t>
            </w:r>
          </w:p>
        </w:tc>
      </w:tr>
      <w:tr w:rsidR="005917A8" w:rsidRPr="00431EF1" w:rsidTr="004A493E">
        <w:trPr>
          <w:trHeight w:val="254"/>
        </w:trPr>
        <w:tc>
          <w:tcPr>
            <w:tcW w:w="675" w:type="dxa"/>
          </w:tcPr>
          <w:p w:rsidR="005917A8" w:rsidRPr="00431EF1" w:rsidRDefault="005917A8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3402" w:type="dxa"/>
            <w:gridSpan w:val="2"/>
          </w:tcPr>
          <w:p w:rsidR="005917A8" w:rsidRPr="00431EF1" w:rsidRDefault="005917A8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истісні якості</w:t>
            </w:r>
          </w:p>
        </w:tc>
        <w:tc>
          <w:tcPr>
            <w:tcW w:w="5493" w:type="dxa"/>
          </w:tcPr>
          <w:p w:rsidR="005917A8" w:rsidRPr="00431EF1" w:rsidRDefault="005917A8" w:rsidP="004A493E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повідальність;</w:t>
            </w:r>
          </w:p>
          <w:p w:rsidR="005917A8" w:rsidRPr="00431EF1" w:rsidRDefault="005917A8" w:rsidP="004A493E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іціативність;</w:t>
            </w:r>
          </w:p>
          <w:p w:rsidR="005917A8" w:rsidRPr="00431EF1" w:rsidRDefault="005917A8" w:rsidP="004A493E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моційна стабільність;</w:t>
            </w:r>
          </w:p>
          <w:p w:rsidR="005917A8" w:rsidRPr="00431EF1" w:rsidRDefault="005917A8" w:rsidP="004A493E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комунікабельність;</w:t>
            </w:r>
          </w:p>
          <w:p w:rsidR="005917A8" w:rsidRPr="00431EF1" w:rsidRDefault="005917A8" w:rsidP="004A493E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упередженість.</w:t>
            </w:r>
          </w:p>
        </w:tc>
      </w:tr>
      <w:tr w:rsidR="005917A8" w:rsidRPr="00431EF1" w:rsidTr="004A493E">
        <w:trPr>
          <w:trHeight w:val="254"/>
        </w:trPr>
        <w:tc>
          <w:tcPr>
            <w:tcW w:w="9570" w:type="dxa"/>
            <w:gridSpan w:val="4"/>
          </w:tcPr>
          <w:p w:rsidR="005917A8" w:rsidRPr="00431EF1" w:rsidRDefault="005917A8" w:rsidP="004A49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фесійні</w:t>
            </w:r>
            <w:proofErr w:type="spellEnd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ння</w:t>
            </w:r>
            <w:proofErr w:type="spellEnd"/>
          </w:p>
        </w:tc>
      </w:tr>
      <w:tr w:rsidR="005917A8" w:rsidRPr="00431EF1" w:rsidTr="004A493E">
        <w:trPr>
          <w:trHeight w:val="254"/>
        </w:trPr>
        <w:tc>
          <w:tcPr>
            <w:tcW w:w="4077" w:type="dxa"/>
            <w:gridSpan w:val="3"/>
          </w:tcPr>
          <w:p w:rsidR="005917A8" w:rsidRPr="00431EF1" w:rsidRDefault="005917A8" w:rsidP="004A49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а</w:t>
            </w:r>
            <w:proofErr w:type="spellEnd"/>
          </w:p>
        </w:tc>
        <w:tc>
          <w:tcPr>
            <w:tcW w:w="5493" w:type="dxa"/>
          </w:tcPr>
          <w:p w:rsidR="005917A8" w:rsidRPr="00431EF1" w:rsidRDefault="005917A8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ненти</w:t>
            </w:r>
            <w:proofErr w:type="spellEnd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и</w:t>
            </w:r>
            <w:proofErr w:type="spellEnd"/>
          </w:p>
        </w:tc>
      </w:tr>
      <w:tr w:rsidR="005917A8" w:rsidRPr="00431EF1" w:rsidTr="004A493E">
        <w:trPr>
          <w:trHeight w:val="254"/>
        </w:trPr>
        <w:tc>
          <w:tcPr>
            <w:tcW w:w="675" w:type="dxa"/>
          </w:tcPr>
          <w:p w:rsidR="005917A8" w:rsidRPr="00431EF1" w:rsidRDefault="005917A8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402" w:type="dxa"/>
            <w:gridSpan w:val="2"/>
          </w:tcPr>
          <w:p w:rsidR="005917A8" w:rsidRPr="00431EF1" w:rsidRDefault="005917A8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ання законодавства</w:t>
            </w:r>
          </w:p>
        </w:tc>
        <w:tc>
          <w:tcPr>
            <w:tcW w:w="5493" w:type="dxa"/>
          </w:tcPr>
          <w:p w:rsidR="005917A8" w:rsidRPr="00431EF1" w:rsidRDefault="005917A8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нституція України.</w:t>
            </w:r>
          </w:p>
          <w:p w:rsidR="005917A8" w:rsidRPr="00431EF1" w:rsidRDefault="005917A8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 України «Про державну службу».</w:t>
            </w:r>
          </w:p>
          <w:p w:rsidR="005917A8" w:rsidRPr="00431EF1" w:rsidRDefault="005917A8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 України «Про запобігання корупції».</w:t>
            </w:r>
          </w:p>
          <w:p w:rsidR="005917A8" w:rsidRPr="00431EF1" w:rsidRDefault="005917A8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5917A8" w:rsidRPr="00346940" w:rsidTr="004A493E">
        <w:trPr>
          <w:trHeight w:val="5349"/>
        </w:trPr>
        <w:tc>
          <w:tcPr>
            <w:tcW w:w="675" w:type="dxa"/>
          </w:tcPr>
          <w:p w:rsidR="005917A8" w:rsidRPr="00431EF1" w:rsidRDefault="005917A8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402" w:type="dxa"/>
            <w:gridSpan w:val="2"/>
          </w:tcPr>
          <w:p w:rsidR="005917A8" w:rsidRPr="00431EF1" w:rsidRDefault="005917A8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5493" w:type="dxa"/>
          </w:tcPr>
          <w:p w:rsidR="005917A8" w:rsidRPr="00431EF1" w:rsidRDefault="005917A8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місцеве самоврядування в Україні».</w:t>
            </w:r>
          </w:p>
          <w:p w:rsidR="005917A8" w:rsidRPr="00431EF1" w:rsidRDefault="005917A8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місцеві державні адміністрації».</w:t>
            </w:r>
          </w:p>
          <w:p w:rsidR="005917A8" w:rsidRPr="00431EF1" w:rsidRDefault="005917A8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звернення громадян».</w:t>
            </w:r>
          </w:p>
          <w:p w:rsidR="005917A8" w:rsidRPr="00431EF1" w:rsidRDefault="005917A8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доступ до публічної інформації».</w:t>
            </w:r>
          </w:p>
          <w:p w:rsidR="005917A8" w:rsidRPr="00431EF1" w:rsidRDefault="005917A8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авила дорожнього руху.</w:t>
            </w:r>
          </w:p>
          <w:p w:rsidR="005917A8" w:rsidRPr="00431EF1" w:rsidRDefault="005917A8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одекс України про адміністративні правопорушення. </w:t>
            </w:r>
          </w:p>
          <w:p w:rsidR="005917A8" w:rsidRPr="00431EF1" w:rsidRDefault="005917A8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орядок підготовки, оформлення, погодження нормативних актів виконавчого органу Київської міської ради (Київської міської державної адміністрації).                                              </w:t>
            </w:r>
          </w:p>
        </w:tc>
      </w:tr>
    </w:tbl>
    <w:p w:rsidR="001E1787" w:rsidRPr="002E593C" w:rsidRDefault="001E1787" w:rsidP="005917A8">
      <w:pPr>
        <w:spacing w:after="0"/>
        <w:jc w:val="center"/>
        <w:rPr>
          <w:lang w:val="uk-UA"/>
        </w:rPr>
      </w:pPr>
    </w:p>
    <w:sectPr w:rsidR="001E1787" w:rsidRPr="002E59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52CB1"/>
    <w:multiLevelType w:val="hybridMultilevel"/>
    <w:tmpl w:val="702A54B6"/>
    <w:lvl w:ilvl="0" w:tplc="DB76C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25CBF"/>
    <w:multiLevelType w:val="hybridMultilevel"/>
    <w:tmpl w:val="87E8668E"/>
    <w:lvl w:ilvl="0" w:tplc="DB76C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787"/>
    <w:rsid w:val="00102F8A"/>
    <w:rsid w:val="001E1787"/>
    <w:rsid w:val="002115A7"/>
    <w:rsid w:val="002E593C"/>
    <w:rsid w:val="00346940"/>
    <w:rsid w:val="0049204E"/>
    <w:rsid w:val="005917A8"/>
    <w:rsid w:val="00770F9D"/>
    <w:rsid w:val="007C50F4"/>
    <w:rsid w:val="00843593"/>
    <w:rsid w:val="00867ED2"/>
    <w:rsid w:val="00A839CB"/>
    <w:rsid w:val="00BB2BCF"/>
    <w:rsid w:val="00BD2F09"/>
    <w:rsid w:val="00EE5BA0"/>
    <w:rsid w:val="00F43CDC"/>
    <w:rsid w:val="00F80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9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1"/>
    <w:basedOn w:val="a1"/>
    <w:next w:val="a3"/>
    <w:uiPriority w:val="59"/>
    <w:rsid w:val="001E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E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semiHidden/>
    <w:unhideWhenUsed/>
    <w:rsid w:val="0084359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8435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9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1"/>
    <w:basedOn w:val="a1"/>
    <w:next w:val="a3"/>
    <w:uiPriority w:val="59"/>
    <w:rsid w:val="001E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E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semiHidden/>
    <w:unhideWhenUsed/>
    <w:rsid w:val="0084359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8435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5C802-FB25-4B8A-BF8C-97817D745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568</Words>
  <Characters>2605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55</cp:lastModifiedBy>
  <cp:revision>10</cp:revision>
  <dcterms:created xsi:type="dcterms:W3CDTF">2018-09-18T06:11:00Z</dcterms:created>
  <dcterms:modified xsi:type="dcterms:W3CDTF">2019-01-04T11:33:00Z</dcterms:modified>
</cp:coreProperties>
</file>